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CF" w:rsidRPr="007B13CF" w:rsidRDefault="007B13CF" w:rsidP="007B13CF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 w:rsidRPr="0045022A">
        <w:rPr>
          <w:sz w:val="28"/>
          <w:szCs w:val="28"/>
        </w:rPr>
        <w:t xml:space="preserve">                 </w:t>
      </w:r>
      <w:r w:rsidRPr="007B13CF">
        <w:rPr>
          <w:b/>
          <w:sz w:val="28"/>
          <w:szCs w:val="28"/>
        </w:rPr>
        <w:t>Т. Васенцева «Мать-и-мачеха»</w:t>
      </w:r>
    </w:p>
    <w:p w:rsidR="007B13CF" w:rsidRDefault="007B13CF" w:rsidP="007B13CF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7B13CF" w:rsidRPr="0045022A" w:rsidRDefault="007B13CF" w:rsidP="007B13CF">
      <w:pPr>
        <w:tabs>
          <w:tab w:val="left" w:pos="0"/>
        </w:tabs>
        <w:spacing w:line="276" w:lineRule="auto"/>
        <w:rPr>
          <w:sz w:val="28"/>
          <w:szCs w:val="28"/>
        </w:rPr>
      </w:pPr>
      <w:r w:rsidRPr="0045022A">
        <w:rPr>
          <w:sz w:val="28"/>
          <w:szCs w:val="28"/>
        </w:rPr>
        <w:t xml:space="preserve"> Эти первые весенние цветы</w:t>
      </w:r>
    </w:p>
    <w:p w:rsidR="007B13CF" w:rsidRPr="0045022A" w:rsidRDefault="007B13CF" w:rsidP="007B13CF">
      <w:pPr>
        <w:tabs>
          <w:tab w:val="left" w:pos="0"/>
        </w:tabs>
        <w:spacing w:line="276" w:lineRule="auto"/>
        <w:rPr>
          <w:sz w:val="28"/>
          <w:szCs w:val="28"/>
        </w:rPr>
      </w:pPr>
      <w:r w:rsidRPr="0045022A">
        <w:rPr>
          <w:sz w:val="28"/>
          <w:szCs w:val="28"/>
        </w:rPr>
        <w:t xml:space="preserve"> Золотистыми головками качают</w:t>
      </w:r>
    </w:p>
    <w:p w:rsidR="007B13CF" w:rsidRPr="0045022A" w:rsidRDefault="007B13CF" w:rsidP="007B13CF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022A">
        <w:rPr>
          <w:sz w:val="28"/>
          <w:szCs w:val="28"/>
        </w:rPr>
        <w:t>Словно маленькие солнышки, они</w:t>
      </w:r>
    </w:p>
    <w:p w:rsidR="007B13CF" w:rsidRPr="0045022A" w:rsidRDefault="007B13CF" w:rsidP="007B13CF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022A">
        <w:rPr>
          <w:sz w:val="28"/>
          <w:szCs w:val="28"/>
        </w:rPr>
        <w:t>Нам дорогу всюду освещают.</w:t>
      </w:r>
    </w:p>
    <w:p w:rsidR="007B13CF" w:rsidRDefault="007B13CF" w:rsidP="007B13CF">
      <w:pPr>
        <w:tabs>
          <w:tab w:val="left" w:pos="0"/>
          <w:tab w:val="left" w:pos="2400"/>
        </w:tabs>
        <w:spacing w:line="276" w:lineRule="auto"/>
        <w:rPr>
          <w:sz w:val="28"/>
          <w:szCs w:val="28"/>
        </w:rPr>
      </w:pPr>
      <w:r w:rsidRPr="0045022A">
        <w:rPr>
          <w:sz w:val="28"/>
          <w:szCs w:val="28"/>
        </w:rPr>
        <w:tab/>
      </w:r>
    </w:p>
    <w:p w:rsidR="007B13CF" w:rsidRPr="0045022A" w:rsidRDefault="007B13CF" w:rsidP="007B13CF">
      <w:pPr>
        <w:tabs>
          <w:tab w:val="left" w:pos="0"/>
          <w:tab w:val="left" w:pos="2400"/>
        </w:tabs>
        <w:spacing w:line="276" w:lineRule="auto"/>
        <w:rPr>
          <w:sz w:val="28"/>
          <w:szCs w:val="28"/>
        </w:rPr>
      </w:pPr>
      <w:r w:rsidRPr="0045022A">
        <w:rPr>
          <w:sz w:val="28"/>
          <w:szCs w:val="28"/>
        </w:rPr>
        <w:t>Ах, куда ни глянешь взором,</w:t>
      </w:r>
    </w:p>
    <w:p w:rsidR="007B13CF" w:rsidRPr="0045022A" w:rsidRDefault="007B13CF" w:rsidP="007B13CF">
      <w:pPr>
        <w:tabs>
          <w:tab w:val="left" w:pos="0"/>
          <w:tab w:val="left" w:pos="2400"/>
        </w:tabs>
        <w:spacing w:line="276" w:lineRule="auto"/>
        <w:rPr>
          <w:sz w:val="28"/>
          <w:szCs w:val="28"/>
        </w:rPr>
      </w:pPr>
      <w:r w:rsidRPr="0045022A">
        <w:rPr>
          <w:sz w:val="28"/>
          <w:szCs w:val="28"/>
        </w:rPr>
        <w:t>Всюду золотом цветут</w:t>
      </w:r>
    </w:p>
    <w:p w:rsidR="007B13CF" w:rsidRPr="0045022A" w:rsidRDefault="007B13CF" w:rsidP="007B13CF">
      <w:pPr>
        <w:tabs>
          <w:tab w:val="left" w:pos="0"/>
          <w:tab w:val="left" w:pos="2400"/>
        </w:tabs>
        <w:spacing w:line="276" w:lineRule="auto"/>
        <w:rPr>
          <w:sz w:val="28"/>
          <w:szCs w:val="28"/>
        </w:rPr>
      </w:pPr>
      <w:r w:rsidRPr="0045022A">
        <w:rPr>
          <w:sz w:val="28"/>
          <w:szCs w:val="28"/>
        </w:rPr>
        <w:t>Мать – и – мачехи узоры</w:t>
      </w:r>
    </w:p>
    <w:p w:rsidR="007B13CF" w:rsidRPr="0045022A" w:rsidRDefault="007B13CF" w:rsidP="007B13CF">
      <w:pPr>
        <w:tabs>
          <w:tab w:val="left" w:pos="0"/>
          <w:tab w:val="left" w:pos="2400"/>
        </w:tabs>
        <w:spacing w:line="276" w:lineRule="auto"/>
        <w:rPr>
          <w:sz w:val="28"/>
          <w:szCs w:val="28"/>
        </w:rPr>
      </w:pPr>
      <w:r w:rsidRPr="0045022A">
        <w:rPr>
          <w:sz w:val="28"/>
          <w:szCs w:val="28"/>
        </w:rPr>
        <w:t>Песню солнышку поют.</w:t>
      </w:r>
    </w:p>
    <w:p w:rsidR="007B13CF" w:rsidRPr="0045022A" w:rsidRDefault="007B13CF" w:rsidP="007B13CF">
      <w:pPr>
        <w:tabs>
          <w:tab w:val="left" w:pos="0"/>
          <w:tab w:val="left" w:pos="3645"/>
        </w:tabs>
        <w:spacing w:line="276" w:lineRule="auto"/>
        <w:rPr>
          <w:sz w:val="28"/>
          <w:szCs w:val="28"/>
        </w:rPr>
      </w:pPr>
      <w:r w:rsidRPr="0045022A">
        <w:rPr>
          <w:sz w:val="28"/>
          <w:szCs w:val="28"/>
        </w:rPr>
        <w:tab/>
      </w:r>
    </w:p>
    <w:p w:rsidR="007B13CF" w:rsidRPr="0045022A" w:rsidRDefault="007B13CF" w:rsidP="007B13CF">
      <w:pPr>
        <w:spacing w:line="276" w:lineRule="auto"/>
        <w:ind w:firstLine="851"/>
        <w:jc w:val="both"/>
        <w:rPr>
          <w:sz w:val="28"/>
          <w:szCs w:val="28"/>
        </w:rPr>
      </w:pPr>
      <w:r w:rsidRPr="0045022A">
        <w:rPr>
          <w:sz w:val="28"/>
          <w:szCs w:val="28"/>
        </w:rPr>
        <w:t xml:space="preserve">                             </w:t>
      </w:r>
    </w:p>
    <w:p w:rsidR="003D2786" w:rsidRPr="007B13CF" w:rsidRDefault="007B13CF" w:rsidP="007B13CF">
      <w:pPr>
        <w:jc w:val="center"/>
        <w:rPr>
          <w:b/>
          <w:sz w:val="28"/>
          <w:szCs w:val="28"/>
        </w:rPr>
      </w:pPr>
      <w:r w:rsidRPr="007B13CF">
        <w:rPr>
          <w:b/>
          <w:sz w:val="28"/>
          <w:szCs w:val="28"/>
        </w:rPr>
        <w:t>Н.Колычев</w:t>
      </w:r>
    </w:p>
    <w:p w:rsidR="007B13CF" w:rsidRDefault="007B13CF">
      <w:pPr>
        <w:rPr>
          <w:sz w:val="28"/>
          <w:szCs w:val="28"/>
        </w:rPr>
      </w:pPr>
    </w:p>
    <w:p w:rsidR="007B13CF" w:rsidRPr="0045022A" w:rsidRDefault="007B13CF" w:rsidP="007B13CF">
      <w:pPr>
        <w:spacing w:line="276" w:lineRule="auto"/>
        <w:ind w:firstLine="851"/>
        <w:jc w:val="both"/>
        <w:rPr>
          <w:sz w:val="28"/>
          <w:szCs w:val="28"/>
        </w:rPr>
      </w:pPr>
      <w:r w:rsidRPr="0045022A">
        <w:rPr>
          <w:sz w:val="28"/>
          <w:szCs w:val="28"/>
        </w:rPr>
        <w:t xml:space="preserve">Снег валился две недели, </w:t>
      </w:r>
    </w:p>
    <w:p w:rsidR="007B13CF" w:rsidRPr="0045022A" w:rsidRDefault="007B13CF" w:rsidP="007B13CF">
      <w:pPr>
        <w:spacing w:line="276" w:lineRule="auto"/>
        <w:ind w:firstLine="851"/>
        <w:jc w:val="both"/>
        <w:rPr>
          <w:sz w:val="28"/>
          <w:szCs w:val="28"/>
        </w:rPr>
      </w:pPr>
      <w:r w:rsidRPr="0045022A">
        <w:rPr>
          <w:sz w:val="28"/>
          <w:szCs w:val="28"/>
        </w:rPr>
        <w:t xml:space="preserve">                           А</w:t>
      </w:r>
    </w:p>
    <w:p w:rsidR="007B13CF" w:rsidRPr="0045022A" w:rsidRDefault="007B13CF" w:rsidP="007B13CF">
      <w:pPr>
        <w:spacing w:line="276" w:lineRule="auto"/>
        <w:ind w:firstLine="851"/>
        <w:jc w:val="both"/>
        <w:rPr>
          <w:sz w:val="28"/>
          <w:szCs w:val="28"/>
        </w:rPr>
      </w:pPr>
      <w:r w:rsidRPr="0045022A">
        <w:rPr>
          <w:sz w:val="28"/>
          <w:szCs w:val="28"/>
        </w:rPr>
        <w:t xml:space="preserve">                             те – </w:t>
      </w:r>
    </w:p>
    <w:p w:rsidR="007B13CF" w:rsidRPr="0045022A" w:rsidRDefault="007B13CF" w:rsidP="007B13CF">
      <w:pPr>
        <w:spacing w:line="276" w:lineRule="auto"/>
        <w:ind w:firstLine="851"/>
        <w:jc w:val="both"/>
        <w:rPr>
          <w:sz w:val="28"/>
          <w:szCs w:val="28"/>
        </w:rPr>
      </w:pPr>
      <w:r w:rsidRPr="0045022A">
        <w:rPr>
          <w:sz w:val="28"/>
          <w:szCs w:val="28"/>
        </w:rPr>
        <w:t xml:space="preserve">                                   перь</w:t>
      </w:r>
    </w:p>
    <w:p w:rsidR="007B13CF" w:rsidRPr="0045022A" w:rsidRDefault="00FB22DA" w:rsidP="007B13C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3CF" w:rsidRPr="0045022A">
        <w:rPr>
          <w:sz w:val="28"/>
          <w:szCs w:val="28"/>
        </w:rPr>
        <w:t xml:space="preserve">Застучали с крыш капели – </w:t>
      </w:r>
    </w:p>
    <w:p w:rsidR="007B13CF" w:rsidRPr="0045022A" w:rsidRDefault="007B13CF" w:rsidP="007B13CF">
      <w:pPr>
        <w:spacing w:line="276" w:lineRule="auto"/>
        <w:ind w:firstLine="851"/>
        <w:jc w:val="both"/>
        <w:rPr>
          <w:sz w:val="28"/>
          <w:szCs w:val="28"/>
        </w:rPr>
      </w:pPr>
      <w:r w:rsidRPr="0045022A">
        <w:rPr>
          <w:sz w:val="28"/>
          <w:szCs w:val="28"/>
        </w:rPr>
        <w:t xml:space="preserve">                           От-</w:t>
      </w:r>
    </w:p>
    <w:p w:rsidR="007B13CF" w:rsidRPr="0045022A" w:rsidRDefault="007B13CF" w:rsidP="007B13CF">
      <w:pPr>
        <w:spacing w:line="276" w:lineRule="auto"/>
        <w:ind w:firstLine="851"/>
        <w:jc w:val="both"/>
        <w:rPr>
          <w:sz w:val="28"/>
          <w:szCs w:val="28"/>
        </w:rPr>
      </w:pPr>
      <w:r w:rsidRPr="0045022A">
        <w:rPr>
          <w:sz w:val="28"/>
          <w:szCs w:val="28"/>
        </w:rPr>
        <w:t xml:space="preserve">                                те – </w:t>
      </w:r>
    </w:p>
    <w:p w:rsidR="007B13CF" w:rsidRDefault="007B13CF" w:rsidP="007B13CF">
      <w:pPr>
        <w:rPr>
          <w:sz w:val="28"/>
          <w:szCs w:val="28"/>
        </w:rPr>
      </w:pPr>
      <w:r w:rsidRPr="0045022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</w:t>
      </w:r>
      <w:r w:rsidRPr="0045022A">
        <w:rPr>
          <w:sz w:val="28"/>
          <w:szCs w:val="28"/>
        </w:rPr>
        <w:t>пель!</w:t>
      </w:r>
    </w:p>
    <w:p w:rsidR="00FB22DA" w:rsidRDefault="00FB22DA" w:rsidP="007B13CF">
      <w:pPr>
        <w:rPr>
          <w:sz w:val="28"/>
          <w:szCs w:val="28"/>
        </w:rPr>
      </w:pPr>
    </w:p>
    <w:p w:rsidR="00FB22DA" w:rsidRDefault="00FB22DA" w:rsidP="007B13CF">
      <w:pPr>
        <w:rPr>
          <w:sz w:val="28"/>
          <w:szCs w:val="28"/>
        </w:rPr>
      </w:pPr>
    </w:p>
    <w:p w:rsidR="00FB22DA" w:rsidRDefault="00FB22DA" w:rsidP="007B13CF">
      <w:pPr>
        <w:rPr>
          <w:sz w:val="28"/>
          <w:szCs w:val="28"/>
        </w:rPr>
      </w:pPr>
    </w:p>
    <w:p w:rsidR="00FB22DA" w:rsidRDefault="00FB22DA" w:rsidP="00FB22DA"/>
    <w:p w:rsidR="00FB22DA" w:rsidRDefault="00FB22DA" w:rsidP="00FB22DA"/>
    <w:p w:rsidR="00FB22DA" w:rsidRDefault="00FB22DA" w:rsidP="00FB22DA"/>
    <w:p w:rsidR="00FB22DA" w:rsidRPr="007B13CF" w:rsidRDefault="008D61E5" w:rsidP="00FB22DA">
      <w:pPr>
        <w:spacing w:line="276" w:lineRule="auto"/>
        <w:jc w:val="center"/>
        <w:rPr>
          <w:b/>
          <w:sz w:val="28"/>
          <w:szCs w:val="28"/>
        </w:rPr>
      </w:pPr>
      <w:r w:rsidRPr="008D61E5">
        <w:rPr>
          <w:b/>
          <w:sz w:val="28"/>
          <w:szCs w:val="28"/>
        </w:rPr>
        <w:lastRenderedPageBreak/>
        <w:t>О. Бундур</w:t>
      </w:r>
      <w:r w:rsidR="00FB22DA" w:rsidRPr="008D61E5">
        <w:rPr>
          <w:b/>
          <w:sz w:val="28"/>
          <w:szCs w:val="28"/>
        </w:rPr>
        <w:t xml:space="preserve"> «Холодные</w:t>
      </w:r>
      <w:r w:rsidR="00FB22DA">
        <w:rPr>
          <w:b/>
          <w:sz w:val="28"/>
          <w:szCs w:val="28"/>
        </w:rPr>
        <w:t xml:space="preserve"> ветры»</w:t>
      </w:r>
    </w:p>
    <w:p w:rsidR="00FB22DA" w:rsidRDefault="00FB22DA" w:rsidP="00FB22DA">
      <w:pPr>
        <w:spacing w:line="276" w:lineRule="auto"/>
        <w:jc w:val="both"/>
        <w:rPr>
          <w:sz w:val="28"/>
          <w:szCs w:val="28"/>
        </w:rPr>
      </w:pPr>
    </w:p>
    <w:p w:rsidR="00FB22DA" w:rsidRPr="0045022A" w:rsidRDefault="00FB22DA" w:rsidP="00FB22DA">
      <w:pPr>
        <w:spacing w:line="276" w:lineRule="auto"/>
        <w:jc w:val="both"/>
        <w:rPr>
          <w:sz w:val="28"/>
          <w:szCs w:val="28"/>
        </w:rPr>
      </w:pPr>
      <w:r w:rsidRPr="0045022A">
        <w:rPr>
          <w:sz w:val="28"/>
          <w:szCs w:val="28"/>
        </w:rPr>
        <w:t xml:space="preserve">Задули холодные ветры                   </w:t>
      </w:r>
    </w:p>
    <w:p w:rsidR="00FB22DA" w:rsidRPr="0045022A" w:rsidRDefault="00FB22DA" w:rsidP="00FB22DA">
      <w:pPr>
        <w:spacing w:line="276" w:lineRule="auto"/>
        <w:jc w:val="both"/>
        <w:rPr>
          <w:sz w:val="28"/>
          <w:szCs w:val="28"/>
        </w:rPr>
      </w:pPr>
      <w:r w:rsidRPr="0045022A">
        <w:rPr>
          <w:sz w:val="28"/>
          <w:szCs w:val="28"/>
        </w:rPr>
        <w:t xml:space="preserve">Длинные как километры,                  </w:t>
      </w:r>
    </w:p>
    <w:p w:rsidR="00FB22DA" w:rsidRPr="0045022A" w:rsidRDefault="00FB22DA" w:rsidP="00FB22DA">
      <w:pPr>
        <w:spacing w:line="276" w:lineRule="auto"/>
        <w:jc w:val="both"/>
        <w:rPr>
          <w:sz w:val="28"/>
          <w:szCs w:val="28"/>
        </w:rPr>
      </w:pPr>
      <w:r w:rsidRPr="0045022A">
        <w:rPr>
          <w:sz w:val="28"/>
          <w:szCs w:val="28"/>
        </w:rPr>
        <w:t xml:space="preserve">Пригнали студёную вьюгу.               </w:t>
      </w:r>
    </w:p>
    <w:p w:rsidR="00FB22DA" w:rsidRDefault="00FB22DA" w:rsidP="00FB22DA">
      <w:pPr>
        <w:spacing w:line="276" w:lineRule="auto"/>
        <w:jc w:val="both"/>
        <w:rPr>
          <w:sz w:val="28"/>
          <w:szCs w:val="28"/>
        </w:rPr>
      </w:pPr>
      <w:r w:rsidRPr="0045022A">
        <w:rPr>
          <w:sz w:val="28"/>
          <w:szCs w:val="28"/>
        </w:rPr>
        <w:t xml:space="preserve">Носится вьюга по кругу. </w:t>
      </w:r>
    </w:p>
    <w:p w:rsidR="00FB22DA" w:rsidRDefault="00FB22DA" w:rsidP="00FB22DA">
      <w:pPr>
        <w:spacing w:line="276" w:lineRule="auto"/>
        <w:jc w:val="both"/>
        <w:rPr>
          <w:sz w:val="28"/>
          <w:szCs w:val="28"/>
        </w:rPr>
      </w:pPr>
    </w:p>
    <w:p w:rsidR="00FB22DA" w:rsidRPr="00FB22DA" w:rsidRDefault="00FB22DA" w:rsidP="00FB22DA">
      <w:pPr>
        <w:spacing w:line="276" w:lineRule="auto"/>
        <w:jc w:val="center"/>
        <w:rPr>
          <w:b/>
          <w:sz w:val="28"/>
          <w:szCs w:val="28"/>
        </w:rPr>
      </w:pPr>
      <w:r w:rsidRPr="00FB22DA">
        <w:rPr>
          <w:b/>
          <w:sz w:val="28"/>
          <w:szCs w:val="28"/>
        </w:rPr>
        <w:t>«Полярная ночь»</w:t>
      </w:r>
    </w:p>
    <w:p w:rsidR="00FB22DA" w:rsidRPr="00FB22DA" w:rsidRDefault="00FB22DA" w:rsidP="00FB22DA">
      <w:pPr>
        <w:spacing w:line="276" w:lineRule="auto"/>
        <w:jc w:val="both"/>
        <w:rPr>
          <w:sz w:val="28"/>
          <w:szCs w:val="28"/>
        </w:rPr>
      </w:pPr>
    </w:p>
    <w:p w:rsidR="00FB22DA" w:rsidRPr="00FB22DA" w:rsidRDefault="00FB22DA" w:rsidP="00FB22DA">
      <w:pPr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День  без  солнца  хмурится,</w:t>
      </w:r>
    </w:p>
    <w:p w:rsidR="00FB22DA" w:rsidRPr="00FB22DA" w:rsidRDefault="00FB22DA" w:rsidP="00FB22DA">
      <w:pPr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Всё  темней  на  улице,</w:t>
      </w:r>
    </w:p>
    <w:p w:rsidR="00FB22DA" w:rsidRPr="00FB22DA" w:rsidRDefault="00FB22DA" w:rsidP="00FB22DA">
      <w:pPr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Лезет  в  окошко</w:t>
      </w:r>
    </w:p>
    <w:p w:rsidR="00FB22DA" w:rsidRPr="00FB22DA" w:rsidRDefault="00FB22DA" w:rsidP="00FB22DA">
      <w:pPr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Чёрная  кошка,</w:t>
      </w:r>
    </w:p>
    <w:p w:rsidR="00FB22DA" w:rsidRDefault="00FB22DA" w:rsidP="00FB22DA">
      <w:pPr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Нет, не  кошка  и  не  кот –</w:t>
      </w:r>
    </w:p>
    <w:p w:rsidR="00FB22DA" w:rsidRDefault="00FB22DA" w:rsidP="00FB22DA">
      <w:pPr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Ночь  полярная  идёт…</w:t>
      </w:r>
    </w:p>
    <w:p w:rsidR="008D61E5" w:rsidRPr="00FB22DA" w:rsidRDefault="008D61E5" w:rsidP="00FB22DA">
      <w:pPr>
        <w:contextualSpacing/>
        <w:jc w:val="both"/>
        <w:rPr>
          <w:sz w:val="28"/>
          <w:szCs w:val="28"/>
        </w:rPr>
      </w:pPr>
    </w:p>
    <w:p w:rsid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</w:p>
    <w:p w:rsidR="00FB22DA" w:rsidRDefault="00FB22DA" w:rsidP="00FB22DA">
      <w:pPr>
        <w:spacing w:line="240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арожил»</w:t>
      </w:r>
    </w:p>
    <w:p w:rsidR="008D61E5" w:rsidRPr="00FB22DA" w:rsidRDefault="008D61E5" w:rsidP="00FB22DA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Выйду  из  дому  -  снег  по  пояс,</w:t>
      </w: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За  ночь  двадцать  промчалось  вьюг.</w:t>
      </w: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Вот  рядом  -  Северный  полюс,</w:t>
      </w: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Вот  он  рядом  -  Полярный  круг.</w:t>
      </w: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У  макушки  земного  шара</w:t>
      </w: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Я  живу</w:t>
      </w: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уже  пятый  год</w:t>
      </w: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И  Медведица  мне</w:t>
      </w:r>
    </w:p>
    <w:p w:rsidR="00FB22DA" w:rsidRPr="00FB22D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Большая</w:t>
      </w:r>
    </w:p>
    <w:p w:rsidR="00FB22DA" w:rsidRPr="0045022A" w:rsidRDefault="00FB22DA" w:rsidP="00FB22DA">
      <w:pPr>
        <w:spacing w:line="240" w:lineRule="exact"/>
        <w:contextualSpacing/>
        <w:jc w:val="both"/>
        <w:rPr>
          <w:sz w:val="28"/>
          <w:szCs w:val="28"/>
        </w:rPr>
      </w:pPr>
      <w:r w:rsidRPr="00FB22DA">
        <w:rPr>
          <w:sz w:val="28"/>
          <w:szCs w:val="28"/>
        </w:rPr>
        <w:t>Лапу  запросто  подаёт!</w:t>
      </w:r>
    </w:p>
    <w:p w:rsidR="00BE6F3C" w:rsidRDefault="00BE6F3C" w:rsidP="00FB22DA">
      <w:pPr>
        <w:jc w:val="center"/>
        <w:rPr>
          <w:b/>
        </w:rPr>
      </w:pPr>
    </w:p>
    <w:p w:rsidR="00BE6F3C" w:rsidRDefault="00BE6F3C" w:rsidP="00FB22DA">
      <w:pPr>
        <w:jc w:val="center"/>
        <w:rPr>
          <w:b/>
        </w:rPr>
      </w:pPr>
    </w:p>
    <w:p w:rsidR="00FB22DA" w:rsidRPr="00FB22DA" w:rsidRDefault="00FB22DA" w:rsidP="00FB22DA">
      <w:pPr>
        <w:jc w:val="center"/>
        <w:rPr>
          <w:b/>
          <w:sz w:val="28"/>
        </w:rPr>
      </w:pPr>
      <w:r>
        <w:rPr>
          <w:b/>
        </w:rPr>
        <w:lastRenderedPageBreak/>
        <w:t>«</w:t>
      </w:r>
      <w:r w:rsidRPr="00FB22DA">
        <w:rPr>
          <w:b/>
          <w:sz w:val="28"/>
        </w:rPr>
        <w:t>Будет лето»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Будет  солнце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Будут  росы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Будет  радуга  легка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Будут  в  платьицах  берёзы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Это  будет,</w:t>
      </w:r>
    </w:p>
    <w:p w:rsidR="00FB22DA" w:rsidRPr="00FB22DA" w:rsidRDefault="00FB22DA" w:rsidP="00FB22DA">
      <w:pPr>
        <w:rPr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А  пока:</w:t>
      </w:r>
    </w:p>
    <w:p w:rsidR="00FB22DA" w:rsidRPr="00FB22DA" w:rsidRDefault="00FB22DA" w:rsidP="00FB22DA">
      <w:pPr>
        <w:rPr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Спят  заснеженные  зори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Убаюкала  зима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Подо  льдом  на  Белом  море</w:t>
      </w:r>
    </w:p>
    <w:p w:rsidR="00FB22DA" w:rsidRDefault="00FB22DA" w:rsidP="00FB22DA">
      <w:pPr>
        <w:rPr>
          <w:sz w:val="28"/>
        </w:rPr>
      </w:pPr>
      <w:r w:rsidRPr="00FB22DA">
        <w:rPr>
          <w:sz w:val="28"/>
        </w:rPr>
        <w:t>Спят  весенние  шторма!</w:t>
      </w:r>
    </w:p>
    <w:p w:rsidR="008D61E5" w:rsidRPr="00FB22DA" w:rsidRDefault="008D61E5" w:rsidP="00FB22DA">
      <w:pPr>
        <w:rPr>
          <w:sz w:val="28"/>
        </w:rPr>
      </w:pPr>
    </w:p>
    <w:p w:rsidR="00FB22DA" w:rsidRDefault="00FB22DA" w:rsidP="00FB22DA">
      <w:pPr>
        <w:rPr>
          <w:sz w:val="28"/>
        </w:rPr>
      </w:pPr>
      <w:r w:rsidRPr="00FB22DA">
        <w:rPr>
          <w:sz w:val="28"/>
        </w:rPr>
        <w:t xml:space="preserve"> </w:t>
      </w:r>
    </w:p>
    <w:p w:rsidR="00FB22DA" w:rsidRDefault="00FB22DA" w:rsidP="00FB22DA">
      <w:pPr>
        <w:jc w:val="center"/>
        <w:rPr>
          <w:b/>
          <w:sz w:val="28"/>
        </w:rPr>
      </w:pPr>
      <w:r>
        <w:rPr>
          <w:b/>
          <w:sz w:val="28"/>
        </w:rPr>
        <w:t>«Моряки»</w:t>
      </w:r>
    </w:p>
    <w:p w:rsidR="008D61E5" w:rsidRPr="00FB22DA" w:rsidRDefault="008D61E5" w:rsidP="00FB22DA">
      <w:pPr>
        <w:jc w:val="center"/>
        <w:rPr>
          <w:b/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С  другом  Вовкой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В  магазине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Мы  купили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Катер  синий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Катер  мы  несём  вдвоём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И  мечтаем  -  поплывём!</w:t>
      </w:r>
    </w:p>
    <w:p w:rsidR="00FB22DA" w:rsidRPr="00FB22DA" w:rsidRDefault="00FB22DA" w:rsidP="00FB22DA">
      <w:pPr>
        <w:rPr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- Эх, — вздыхает  Вовка  тяжко, -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Подарил  бы  кто  тельняшку…</w:t>
      </w:r>
    </w:p>
    <w:p w:rsidR="00FB22DA" w:rsidRDefault="00FB22DA" w:rsidP="00FB22DA">
      <w:pPr>
        <w:rPr>
          <w:sz w:val="28"/>
        </w:rPr>
      </w:pPr>
    </w:p>
    <w:p w:rsidR="008D61E5" w:rsidRDefault="008D61E5" w:rsidP="00FB22DA">
      <w:pPr>
        <w:rPr>
          <w:sz w:val="28"/>
        </w:rPr>
      </w:pPr>
    </w:p>
    <w:p w:rsidR="00FB22DA" w:rsidRDefault="00FB22DA" w:rsidP="008D61E5">
      <w:pPr>
        <w:jc w:val="center"/>
        <w:rPr>
          <w:b/>
          <w:sz w:val="28"/>
        </w:rPr>
      </w:pPr>
      <w:r>
        <w:rPr>
          <w:b/>
          <w:sz w:val="28"/>
        </w:rPr>
        <w:t>«Без меня»</w:t>
      </w:r>
    </w:p>
    <w:p w:rsidR="00FB22DA" w:rsidRPr="00FB22DA" w:rsidRDefault="00FB22DA" w:rsidP="00FB22DA">
      <w:pPr>
        <w:jc w:val="center"/>
        <w:rPr>
          <w:b/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Я  уйду  далёко  в  море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 xml:space="preserve"> Но  настанет  новый  день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lastRenderedPageBreak/>
        <w:t xml:space="preserve"> И  обидеть  брата  Борю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 xml:space="preserve"> Смогут  все, кому  не  лень</w:t>
      </w:r>
    </w:p>
    <w:p w:rsidR="00FB22DA" w:rsidRPr="00FB22DA" w:rsidRDefault="00FB22DA" w:rsidP="00FB22DA">
      <w:pPr>
        <w:rPr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Друг  мой  Вовка  заскучает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Затоскует  в  тишине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Будет  он  ходить  печальным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Вспоминая  обо  мне.</w:t>
      </w:r>
    </w:p>
    <w:p w:rsidR="00FB22DA" w:rsidRPr="00FB22DA" w:rsidRDefault="00FB22DA" w:rsidP="00FB22DA">
      <w:pPr>
        <w:rPr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Без  меня  заплачет  мама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Папа  может  загрустить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Без  меня  они…да  мало  ль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Нет  не буду  уходить!</w:t>
      </w:r>
    </w:p>
    <w:p w:rsidR="00FB22DA" w:rsidRPr="00FB22DA" w:rsidRDefault="00FB22DA" w:rsidP="00FB22DA">
      <w:pPr>
        <w:rPr>
          <w:sz w:val="28"/>
        </w:rPr>
      </w:pPr>
    </w:p>
    <w:p w:rsidR="00FB22DA" w:rsidRDefault="00FB22DA" w:rsidP="00FB22DA">
      <w:pPr>
        <w:jc w:val="center"/>
        <w:rPr>
          <w:b/>
          <w:sz w:val="28"/>
        </w:rPr>
      </w:pPr>
      <w:r w:rsidRPr="00FB22DA">
        <w:rPr>
          <w:b/>
          <w:sz w:val="28"/>
        </w:rPr>
        <w:t>«Белый корабль»</w:t>
      </w:r>
    </w:p>
    <w:p w:rsidR="00FB22DA" w:rsidRPr="00FB22DA" w:rsidRDefault="00FB22DA" w:rsidP="00FB22DA">
      <w:pPr>
        <w:jc w:val="center"/>
        <w:rPr>
          <w:b/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И  вот  всё  готово!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Прощайте, пора!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Стоит  под  парами</w:t>
      </w:r>
    </w:p>
    <w:p w:rsidR="00FB22DA" w:rsidRDefault="00FB22DA" w:rsidP="00FB22DA">
      <w:pPr>
        <w:rPr>
          <w:sz w:val="28"/>
        </w:rPr>
      </w:pPr>
      <w:r w:rsidRPr="00FB22DA">
        <w:rPr>
          <w:sz w:val="28"/>
        </w:rPr>
        <w:t>Мой  белый  корабль</w:t>
      </w:r>
      <w:r>
        <w:rPr>
          <w:sz w:val="28"/>
        </w:rPr>
        <w:t>.</w:t>
      </w:r>
    </w:p>
    <w:p w:rsidR="00FB22DA" w:rsidRPr="00FB22DA" w:rsidRDefault="00FB22DA" w:rsidP="00FB22DA">
      <w:pPr>
        <w:rPr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Отправимся  в  море</w:t>
      </w:r>
    </w:p>
    <w:p w:rsidR="00FB22DA" w:rsidRPr="00FB22DA" w:rsidRDefault="00FB22DA" w:rsidP="00FB22DA">
      <w:pPr>
        <w:rPr>
          <w:sz w:val="28"/>
        </w:rPr>
      </w:pPr>
      <w:r>
        <w:rPr>
          <w:sz w:val="28"/>
        </w:rPr>
        <w:t>Увидим  кита</w:t>
      </w:r>
      <w:r w:rsidRPr="00FB22DA">
        <w:rPr>
          <w:sz w:val="28"/>
        </w:rPr>
        <w:t>,</w:t>
      </w:r>
    </w:p>
    <w:p w:rsidR="00FB22DA" w:rsidRDefault="00FB22DA" w:rsidP="00FB22DA">
      <w:pPr>
        <w:rPr>
          <w:sz w:val="28"/>
        </w:rPr>
      </w:pPr>
      <w:r w:rsidRPr="00FB22DA">
        <w:rPr>
          <w:sz w:val="28"/>
        </w:rPr>
        <w:t>А  я  -  за  штурвалом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А  я</w:t>
      </w:r>
      <w:r>
        <w:rPr>
          <w:sz w:val="28"/>
        </w:rPr>
        <w:t xml:space="preserve"> -</w:t>
      </w:r>
      <w:r w:rsidRPr="00FB22DA">
        <w:rPr>
          <w:sz w:val="28"/>
        </w:rPr>
        <w:t xml:space="preserve">  капитан!</w:t>
      </w:r>
    </w:p>
    <w:p w:rsidR="00FB22DA" w:rsidRPr="00FB22DA" w:rsidRDefault="00FB22DA" w:rsidP="00FB22DA">
      <w:pPr>
        <w:rPr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Команде  приказ:</w:t>
      </w:r>
    </w:p>
    <w:p w:rsidR="00FB22DA" w:rsidRPr="00FB22DA" w:rsidRDefault="00FB22DA" w:rsidP="00FB22DA">
      <w:pPr>
        <w:rPr>
          <w:sz w:val="28"/>
        </w:rPr>
      </w:pPr>
      <w:r>
        <w:rPr>
          <w:sz w:val="28"/>
        </w:rPr>
        <w:t xml:space="preserve">- </w:t>
      </w:r>
      <w:r w:rsidRPr="00FB22DA">
        <w:rPr>
          <w:sz w:val="28"/>
        </w:rPr>
        <w:t>Якоря  поднимать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Да  жаль, что  команду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Никак  не  собрать –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У  папы  дела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И у  мамы  дела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Потом  штормовая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lastRenderedPageBreak/>
        <w:t>Погода  была</w:t>
      </w:r>
    </w:p>
    <w:p w:rsidR="00FB22DA" w:rsidRPr="00FB22DA" w:rsidRDefault="00FB22DA" w:rsidP="00FB22DA">
      <w:pPr>
        <w:rPr>
          <w:sz w:val="28"/>
        </w:rPr>
      </w:pPr>
    </w:p>
    <w:p w:rsidR="00FB22DA" w:rsidRDefault="00FB22DA" w:rsidP="00FB22DA">
      <w:pPr>
        <w:jc w:val="center"/>
        <w:rPr>
          <w:b/>
          <w:sz w:val="28"/>
        </w:rPr>
      </w:pPr>
      <w:r w:rsidRPr="00FB22DA">
        <w:rPr>
          <w:b/>
          <w:sz w:val="28"/>
        </w:rPr>
        <w:t>«Поморы»</w:t>
      </w:r>
    </w:p>
    <w:p w:rsidR="00FB22DA" w:rsidRPr="00FB22DA" w:rsidRDefault="00FB22DA" w:rsidP="00FB22DA">
      <w:pPr>
        <w:jc w:val="center"/>
        <w:rPr>
          <w:b/>
          <w:sz w:val="28"/>
        </w:rPr>
      </w:pPr>
    </w:p>
    <w:p w:rsidR="00FB22DA" w:rsidRDefault="00FB22DA" w:rsidP="00FB22DA">
      <w:pPr>
        <w:rPr>
          <w:sz w:val="28"/>
        </w:rPr>
      </w:pPr>
      <w:r>
        <w:rPr>
          <w:sz w:val="28"/>
        </w:rPr>
        <w:t>Мы  с  Вовкою  поморы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Бывалые  поморы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По  Белому  по  морю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Мы с   Вовкою  идём!</w:t>
      </w:r>
    </w:p>
    <w:p w:rsidR="00FB22DA" w:rsidRPr="00FB22DA" w:rsidRDefault="00FB22DA" w:rsidP="00FB22DA">
      <w:pPr>
        <w:rPr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И  нам  совсем  не  страшно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И  мы  идём  отважно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По  Белому  по  морю,</w:t>
      </w:r>
    </w:p>
    <w:p w:rsidR="00FB22DA" w:rsidRDefault="00FB22DA" w:rsidP="00FB22DA">
      <w:pPr>
        <w:rPr>
          <w:sz w:val="28"/>
        </w:rPr>
      </w:pPr>
      <w:r w:rsidRPr="00FB22DA">
        <w:rPr>
          <w:sz w:val="28"/>
        </w:rPr>
        <w:t>А  море  подо  льдом!</w:t>
      </w:r>
    </w:p>
    <w:p w:rsidR="008D61E5" w:rsidRDefault="008D61E5" w:rsidP="00FB22DA">
      <w:pPr>
        <w:rPr>
          <w:sz w:val="28"/>
        </w:rPr>
      </w:pPr>
    </w:p>
    <w:p w:rsidR="00FB22DA" w:rsidRDefault="00FB22DA" w:rsidP="00FB22DA">
      <w:pPr>
        <w:rPr>
          <w:sz w:val="28"/>
        </w:rPr>
      </w:pPr>
    </w:p>
    <w:p w:rsidR="00FB22DA" w:rsidRPr="00FB22DA" w:rsidRDefault="00FB22DA" w:rsidP="00FB22DA">
      <w:pPr>
        <w:jc w:val="center"/>
        <w:rPr>
          <w:sz w:val="28"/>
        </w:rPr>
      </w:pPr>
      <w:r>
        <w:rPr>
          <w:b/>
          <w:sz w:val="28"/>
        </w:rPr>
        <w:t xml:space="preserve">«Следы на </w:t>
      </w:r>
      <w:r w:rsidRPr="008D61E5">
        <w:rPr>
          <w:b/>
          <w:sz w:val="28"/>
        </w:rPr>
        <w:t>снегу»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 xml:space="preserve"> 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Я  по  снегу  пробегу –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След  оставлю  на  снегу.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Кот  с  опаскою  ступает –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Тоже  след  свой  оставляет.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Скачут  зябко  воробьи –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И от  них  следы  свои…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Если  снег  пройдёт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Тогда</w:t>
      </w:r>
    </w:p>
    <w:p w:rsidR="00FB22DA" w:rsidRDefault="00FB22DA" w:rsidP="00FB22DA">
      <w:pPr>
        <w:rPr>
          <w:sz w:val="28"/>
        </w:rPr>
      </w:pPr>
      <w:r w:rsidRPr="00FB22DA">
        <w:rPr>
          <w:sz w:val="28"/>
        </w:rPr>
        <w:t>Ни  следочка, ни  следа</w:t>
      </w:r>
    </w:p>
    <w:p w:rsidR="00FB22DA" w:rsidRPr="00FB22DA" w:rsidRDefault="00FB22DA" w:rsidP="00FB22DA">
      <w:pPr>
        <w:rPr>
          <w:sz w:val="28"/>
        </w:rPr>
      </w:pPr>
    </w:p>
    <w:p w:rsidR="00FB22DA" w:rsidRPr="00FB22DA" w:rsidRDefault="00FB22DA" w:rsidP="00FB22DA">
      <w:pPr>
        <w:jc w:val="center"/>
        <w:rPr>
          <w:b/>
          <w:sz w:val="28"/>
        </w:rPr>
      </w:pPr>
      <w:r>
        <w:rPr>
          <w:b/>
          <w:sz w:val="28"/>
        </w:rPr>
        <w:t>«Февраль»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 xml:space="preserve"> 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Очень странный этот месяц: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То метели куролесят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То мороз крутой прижмёт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lastRenderedPageBreak/>
        <w:t>То совсем наоборот…</w:t>
      </w:r>
    </w:p>
    <w:p w:rsidR="00FB22DA" w:rsidRPr="00FB22DA" w:rsidRDefault="00FB22DA" w:rsidP="00FB22DA">
      <w:pPr>
        <w:rPr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 xml:space="preserve"> 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Обмануть в два счёта может: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Днём на землю снег положит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Ночью сдует – и не жаль!</w:t>
      </w:r>
    </w:p>
    <w:p w:rsidR="00FB22DA" w:rsidRDefault="00FB22DA" w:rsidP="00FB22DA">
      <w:pPr>
        <w:rPr>
          <w:sz w:val="28"/>
        </w:rPr>
      </w:pPr>
      <w:r w:rsidRPr="00FB22DA">
        <w:rPr>
          <w:sz w:val="28"/>
        </w:rPr>
        <w:t>Верно сказано: фе</w:t>
      </w:r>
      <w:r w:rsidRPr="00FB22DA">
        <w:rPr>
          <w:b/>
          <w:sz w:val="28"/>
        </w:rPr>
        <w:t>ВРАЛЬ</w:t>
      </w:r>
      <w:r w:rsidRPr="00FB22DA">
        <w:rPr>
          <w:sz w:val="28"/>
        </w:rPr>
        <w:t>!</w:t>
      </w:r>
    </w:p>
    <w:p w:rsidR="008D61E5" w:rsidRDefault="008D61E5" w:rsidP="00FB22DA">
      <w:pPr>
        <w:rPr>
          <w:sz w:val="28"/>
        </w:rPr>
      </w:pPr>
    </w:p>
    <w:p w:rsidR="00FB22DA" w:rsidRDefault="00FB22DA" w:rsidP="00FB22DA">
      <w:pPr>
        <w:rPr>
          <w:sz w:val="28"/>
        </w:rPr>
      </w:pPr>
    </w:p>
    <w:p w:rsidR="004E590D" w:rsidRDefault="004E590D" w:rsidP="004E590D">
      <w:pPr>
        <w:jc w:val="center"/>
        <w:rPr>
          <w:b/>
          <w:sz w:val="28"/>
        </w:rPr>
      </w:pPr>
      <w:r>
        <w:rPr>
          <w:b/>
          <w:sz w:val="28"/>
        </w:rPr>
        <w:t>«В сентябре»</w:t>
      </w:r>
    </w:p>
    <w:p w:rsidR="008D61E5" w:rsidRPr="004E590D" w:rsidRDefault="008D61E5" w:rsidP="008D61E5">
      <w:pPr>
        <w:rPr>
          <w:b/>
          <w:sz w:val="28"/>
        </w:rPr>
      </w:pP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Вышла  осень  поутру,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Раскраснелась  на  ветру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И  рябины  кистью</w:t>
      </w:r>
    </w:p>
    <w:p w:rsidR="00FB22DA" w:rsidRPr="00FB22DA" w:rsidRDefault="00FB22DA" w:rsidP="00FB22DA">
      <w:pPr>
        <w:rPr>
          <w:sz w:val="28"/>
        </w:rPr>
      </w:pPr>
      <w:r w:rsidRPr="00FB22DA">
        <w:rPr>
          <w:sz w:val="28"/>
        </w:rPr>
        <w:t>Выкрасила  листья.</w:t>
      </w:r>
    </w:p>
    <w:sectPr w:rsidR="00FB22DA" w:rsidRPr="00FB22DA" w:rsidSect="008D61E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C27" w:rsidRDefault="00A47C27" w:rsidP="008D61E5">
      <w:r>
        <w:separator/>
      </w:r>
    </w:p>
  </w:endnote>
  <w:endnote w:type="continuationSeparator" w:id="1">
    <w:p w:rsidR="00A47C27" w:rsidRDefault="00A47C27" w:rsidP="008D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C27" w:rsidRDefault="00A47C27" w:rsidP="008D61E5">
      <w:r>
        <w:separator/>
      </w:r>
    </w:p>
  </w:footnote>
  <w:footnote w:type="continuationSeparator" w:id="1">
    <w:p w:rsidR="00A47C27" w:rsidRDefault="00A47C27" w:rsidP="008D61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3CF"/>
    <w:rsid w:val="00251643"/>
    <w:rsid w:val="002F7A67"/>
    <w:rsid w:val="003D2786"/>
    <w:rsid w:val="00431489"/>
    <w:rsid w:val="004E590D"/>
    <w:rsid w:val="006301E6"/>
    <w:rsid w:val="007B13CF"/>
    <w:rsid w:val="007C4F02"/>
    <w:rsid w:val="007D4A07"/>
    <w:rsid w:val="00843A9C"/>
    <w:rsid w:val="008D61E5"/>
    <w:rsid w:val="009678C1"/>
    <w:rsid w:val="00A25AB8"/>
    <w:rsid w:val="00A47C27"/>
    <w:rsid w:val="00B02316"/>
    <w:rsid w:val="00B11885"/>
    <w:rsid w:val="00BA371B"/>
    <w:rsid w:val="00BE6F3C"/>
    <w:rsid w:val="00C25A22"/>
    <w:rsid w:val="00D05695"/>
    <w:rsid w:val="00F61C7D"/>
    <w:rsid w:val="00FB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6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6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1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C1D0-A2C9-47D9-BA39-51C5E95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У 76</cp:lastModifiedBy>
  <cp:revision>5</cp:revision>
  <cp:lastPrinted>2019-01-17T14:39:00Z</cp:lastPrinted>
  <dcterms:created xsi:type="dcterms:W3CDTF">2019-01-17T13:49:00Z</dcterms:created>
  <dcterms:modified xsi:type="dcterms:W3CDTF">2020-10-28T09:46:00Z</dcterms:modified>
</cp:coreProperties>
</file>